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5816" w14:textId="38ABB24F" w:rsidR="00C22DDA" w:rsidRPr="00C22DDA" w:rsidRDefault="00C22DDA" w:rsidP="00C22DD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C22DDA">
        <w:rPr>
          <w:position w:val="-9"/>
          <w:sz w:val="123"/>
        </w:rPr>
        <w:t>E</w:t>
      </w:r>
    </w:p>
    <w:p w14:paraId="3070CBE5" w14:textId="621523A5" w:rsidR="00D97DB3" w:rsidRDefault="00C22DDA" w:rsidP="005B1AE3">
      <w:r>
        <w:t xml:space="preserve">n un país de </w:t>
      </w:r>
      <w:proofErr w:type="spellStart"/>
      <w:r>
        <w:t>Mypimes</w:t>
      </w:r>
      <w:proofErr w:type="spellEnd"/>
      <w:r>
        <w:t xml:space="preserve">, las escuelas contables deberíamos estar al día. Es </w:t>
      </w:r>
      <w:r w:rsidR="009706A2">
        <w:t>inadmisible</w:t>
      </w:r>
      <w:r>
        <w:t xml:space="preserve"> pensar en contadores y no pensar en negocios. Pero eso es precisamente lo que muchos hacemos.</w:t>
      </w:r>
      <w:r w:rsidR="004E1FE2">
        <w:t xml:space="preserve"> Nos dedicamos a los tecnicismos de las distintas prácticas, que cada vez son más, dada la creciente estandarización.</w:t>
      </w:r>
    </w:p>
    <w:p w14:paraId="60054E00" w14:textId="6BBA37F7" w:rsidR="00852B9A" w:rsidRDefault="001F6231" w:rsidP="005B1AE3">
      <w:r>
        <w:t xml:space="preserve">Como se sabe, bajo la sombra del Ministerio de Comercio, Industria y Turismo, funcionan el </w:t>
      </w:r>
      <w:r w:rsidRPr="001F6231">
        <w:t>Consejo Superior de Microempresa</w:t>
      </w:r>
      <w:r>
        <w:t xml:space="preserve"> y el </w:t>
      </w:r>
      <w:r w:rsidRPr="001F6231">
        <w:t>Consejo Superior de la Pequeña y Mediana Empresa</w:t>
      </w:r>
      <w:r>
        <w:t>.</w:t>
      </w:r>
    </w:p>
    <w:p w14:paraId="6201EC0D" w14:textId="2C803A7B" w:rsidR="001F6231" w:rsidRDefault="001F6231" w:rsidP="005B1AE3">
      <w:r>
        <w:t xml:space="preserve">Para comprender la importancia de estos cuerpos, nos remitimos al </w:t>
      </w:r>
      <w:hyperlink r:id="rId8" w:history="1">
        <w:r w:rsidRPr="001F6231">
          <w:rPr>
            <w:rStyle w:val="Hipervnculo"/>
          </w:rPr>
          <w:t>informe de enero de marzo de 2017</w:t>
        </w:r>
      </w:hyperlink>
      <w:r>
        <w:t xml:space="preserve">, preparado por su Secretaría Técnica, en el cual se lee: “(…) </w:t>
      </w:r>
      <w:r w:rsidRPr="001F6231">
        <w:rPr>
          <w:i/>
        </w:rPr>
        <w:t xml:space="preserve">De acuerdo con los datos publicados por Confecámaras, para el periodo analizado, y en desarrollo del convenio suscrito con el Ministerio de Comercio, Industria y Turismo, existe un total de 1.059.903 sociedades, de las cuales 983.159 </w:t>
      </w:r>
      <w:proofErr w:type="spellStart"/>
      <w:r w:rsidRPr="001F6231">
        <w:rPr>
          <w:i/>
        </w:rPr>
        <w:t>Mipymes</w:t>
      </w:r>
      <w:proofErr w:type="spellEnd"/>
      <w:r w:rsidRPr="001F6231">
        <w:rPr>
          <w:i/>
        </w:rPr>
        <w:t xml:space="preserve">, que constituyen el 92.75% de las mismas. Así mismo, se encuentran registradas como "Personas Naturales" un total de 1.612.438 de las cuales 1.602.035 son clasificadas como </w:t>
      </w:r>
      <w:proofErr w:type="spellStart"/>
      <w:r w:rsidRPr="001F6231">
        <w:rPr>
          <w:i/>
        </w:rPr>
        <w:t>Mipymes</w:t>
      </w:r>
      <w:proofErr w:type="spellEnd"/>
      <w:r w:rsidRPr="001F6231">
        <w:rPr>
          <w:i/>
        </w:rPr>
        <w:t>, que corresponden al 99.3%</w:t>
      </w:r>
      <w:r w:rsidRPr="001F6231">
        <w:t>.</w:t>
      </w:r>
      <w:r>
        <w:t xml:space="preserve"> (…)”</w:t>
      </w:r>
    </w:p>
    <w:p w14:paraId="4E5041DF" w14:textId="4E90ED32" w:rsidR="001F6231" w:rsidRDefault="008B057C" w:rsidP="005B1AE3">
      <w:r>
        <w:t>En los antiguos libros de contabilidad, se encuentran capítulos destinados a la información de las actividades de las personas naturales. Ahora siempre pensamos en entidades.</w:t>
      </w:r>
      <w:r w:rsidR="00116228">
        <w:t xml:space="preserve"> Ciertamente tanto las personas naturales como las jurídicas realizan empresas, es decir, actividades económicas organizadas. ¿Será que la forma de organización jurídica y la propiedad de las </w:t>
      </w:r>
      <w:r w:rsidR="00116228">
        <w:t>empresas</w:t>
      </w:r>
      <w:r w:rsidR="00EE6661">
        <w:t>,</w:t>
      </w:r>
      <w:r w:rsidR="00116228">
        <w:t xml:space="preserve"> no tiene nada que ver con los sistemas de información?</w:t>
      </w:r>
    </w:p>
    <w:p w14:paraId="496F515B" w14:textId="3309566E" w:rsidR="00EE6661" w:rsidRDefault="000A60C5" w:rsidP="005B1AE3">
      <w:r>
        <w:t xml:space="preserve">¿Qué estará pasando que los microcréditos han disminuido? Según el mismo informe “(…) </w:t>
      </w:r>
      <w:r w:rsidRPr="00047100">
        <w:rPr>
          <w:i/>
        </w:rPr>
        <w:t xml:space="preserve">"La materialización de esta menor percepción de la demanda podría estar explicando el comportamiento de la cartera de microcrédito en el último año, que pasó de crecer de 9,1% a 2,0% entre enero de 2016 y el mismo mes de 2017. En cuanto a los factores que les impiden otorgar un mayor volumen de microcrédito, los intermediarios manifestaron que los principales siguen siendo la capacidad de pago de los clientes (29,0%) y el sobreendeudamiento de los deudores (27,7%), seguidos de la tenencia de deuda con más de tres entidades (17,3%) y el historial crediticio (16,3%); estos últimos exhibieron el mayor incremento con respecto a diciembre de 2016. Asimismo, los encuestados señalaron que el reporte negativo en las centrales de riesgo, la menor demanda de los clientes y la calidad de sus garantías son elementos que también les impide expandir sus operaciones </w:t>
      </w:r>
      <w:proofErr w:type="spellStart"/>
      <w:r w:rsidRPr="00047100">
        <w:rPr>
          <w:i/>
        </w:rPr>
        <w:t>microcrediticias</w:t>
      </w:r>
      <w:proofErr w:type="spellEnd"/>
      <w:r w:rsidRPr="00047100">
        <w:rPr>
          <w:i/>
        </w:rPr>
        <w:t>"</w:t>
      </w:r>
      <w:r w:rsidR="00047100">
        <w:t xml:space="preserve"> (…)”</w:t>
      </w:r>
      <w:r w:rsidRPr="000A60C5">
        <w:t>.</w:t>
      </w:r>
    </w:p>
    <w:p w14:paraId="6C337216" w14:textId="00AEF8CF" w:rsidR="005323B0" w:rsidRDefault="005323B0" w:rsidP="005B1AE3">
      <w:r>
        <w:t>Salta</w:t>
      </w:r>
      <w:r w:rsidR="00936C2F">
        <w:t>n</w:t>
      </w:r>
      <w:r>
        <w:t xml:space="preserve"> a la vista los múltiples usos de la información financiera en este mundo. Mientras uno</w:t>
      </w:r>
      <w:r w:rsidR="00C451F0">
        <w:t>s</w:t>
      </w:r>
      <w:r>
        <w:t xml:space="preserve"> solo piensan en grandes, otros solo en medianos y algunos en pequeños.</w:t>
      </w:r>
      <w:r w:rsidR="00C451F0">
        <w:t xml:space="preserve"> Un profesional verdaderamente competente debería estar listo para actuar en cualquier nivel.</w:t>
      </w:r>
      <w:r w:rsidR="00557B43">
        <w:t xml:space="preserve"> En muchos países, así como hay médico familiar, hay contador de cabecera. Las necesidades </w:t>
      </w:r>
      <w:r w:rsidR="00936C2F">
        <w:t xml:space="preserve">no </w:t>
      </w:r>
      <w:r w:rsidR="00557B43">
        <w:t>son solo tributarias.</w:t>
      </w:r>
    </w:p>
    <w:p w14:paraId="31436023" w14:textId="76D25BA4" w:rsidR="00557B43" w:rsidRPr="00557B43" w:rsidRDefault="00557B43" w:rsidP="00557B43">
      <w:pPr>
        <w:jc w:val="right"/>
        <w:rPr>
          <w:i/>
        </w:rPr>
      </w:pPr>
      <w:r w:rsidRPr="00557B43">
        <w:rPr>
          <w:i/>
        </w:rPr>
        <w:t>Hernando Bermúdez Gómez</w:t>
      </w:r>
    </w:p>
    <w:sectPr w:rsidR="00557B43" w:rsidRPr="00557B43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1C96B" w14:textId="77777777" w:rsidR="00C64034" w:rsidRDefault="00C64034" w:rsidP="00EE7812">
      <w:pPr>
        <w:spacing w:after="0" w:line="240" w:lineRule="auto"/>
      </w:pPr>
      <w:r>
        <w:separator/>
      </w:r>
    </w:p>
  </w:endnote>
  <w:endnote w:type="continuationSeparator" w:id="0">
    <w:p w14:paraId="6A446898" w14:textId="77777777" w:rsidR="00C64034" w:rsidRDefault="00C6403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EDBE" w14:textId="77777777" w:rsidR="00C64034" w:rsidRDefault="00C64034" w:rsidP="00EE7812">
      <w:pPr>
        <w:spacing w:after="0" w:line="240" w:lineRule="auto"/>
      </w:pPr>
      <w:r>
        <w:separator/>
      </w:r>
    </w:p>
  </w:footnote>
  <w:footnote w:type="continuationSeparator" w:id="0">
    <w:p w14:paraId="59761CAA" w14:textId="77777777" w:rsidR="00C64034" w:rsidRDefault="00C6403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3432A7C1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5B1AE3">
      <w:t>937</w:t>
    </w:r>
    <w:r w:rsidR="00D07EAA">
      <w:t>,</w:t>
    </w:r>
    <w:r w:rsidR="00FE1FFA">
      <w:t xml:space="preserve"> </w:t>
    </w:r>
    <w:r w:rsidR="00393EAE">
      <w:t>julio</w:t>
    </w:r>
    <w:r w:rsidR="00FE1FFA">
      <w:t xml:space="preserve"> </w:t>
    </w:r>
    <w:r w:rsidR="001D6B14">
      <w:t>24</w:t>
    </w:r>
    <w:r w:rsidR="00FE1FF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C640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100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0F2"/>
    <w:rsid w:val="000861C2"/>
    <w:rsid w:val="0008622A"/>
    <w:rsid w:val="000862D9"/>
    <w:rsid w:val="0008633B"/>
    <w:rsid w:val="00086432"/>
    <w:rsid w:val="00086488"/>
    <w:rsid w:val="0008661F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0C5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0D99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881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C44"/>
    <w:rsid w:val="000E3C78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23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07A"/>
    <w:rsid w:val="001161A2"/>
    <w:rsid w:val="00116220"/>
    <w:rsid w:val="00116228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620B"/>
    <w:rsid w:val="001263B5"/>
    <w:rsid w:val="001266F7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ABE"/>
    <w:rsid w:val="00127B73"/>
    <w:rsid w:val="00127B99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6E"/>
    <w:rsid w:val="00131805"/>
    <w:rsid w:val="00131991"/>
    <w:rsid w:val="001319C2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58C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CFB"/>
    <w:rsid w:val="001B2D7F"/>
    <w:rsid w:val="001B2E35"/>
    <w:rsid w:val="001B2E7F"/>
    <w:rsid w:val="001B30CB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A6B"/>
    <w:rsid w:val="001B5D34"/>
    <w:rsid w:val="001B5D7C"/>
    <w:rsid w:val="001B5E77"/>
    <w:rsid w:val="001B5EF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767"/>
    <w:rsid w:val="001E2768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231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B01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D53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E76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3B3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B3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232"/>
    <w:rsid w:val="003322D1"/>
    <w:rsid w:val="003323ED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D32"/>
    <w:rsid w:val="00392E0C"/>
    <w:rsid w:val="00392E72"/>
    <w:rsid w:val="00392FAE"/>
    <w:rsid w:val="00392FB7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A4"/>
    <w:rsid w:val="003939C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7F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410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5BE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4F2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36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FE2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930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3B0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B43"/>
    <w:rsid w:val="00557C37"/>
    <w:rsid w:val="00557C70"/>
    <w:rsid w:val="00557C8E"/>
    <w:rsid w:val="00557CDA"/>
    <w:rsid w:val="00557E81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2A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AE3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D1"/>
    <w:rsid w:val="005D082A"/>
    <w:rsid w:val="005D084D"/>
    <w:rsid w:val="005D09AE"/>
    <w:rsid w:val="005D0C2E"/>
    <w:rsid w:val="005D0C5C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AF6"/>
    <w:rsid w:val="00637C16"/>
    <w:rsid w:val="00637D5C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5C"/>
    <w:rsid w:val="006443AF"/>
    <w:rsid w:val="0064447C"/>
    <w:rsid w:val="006446BF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76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3E7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F50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5C9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101"/>
    <w:rsid w:val="00710118"/>
    <w:rsid w:val="00710200"/>
    <w:rsid w:val="007102AC"/>
    <w:rsid w:val="0071052F"/>
    <w:rsid w:val="00710581"/>
    <w:rsid w:val="0071059E"/>
    <w:rsid w:val="007106B1"/>
    <w:rsid w:val="00710962"/>
    <w:rsid w:val="0071096C"/>
    <w:rsid w:val="00710A83"/>
    <w:rsid w:val="00710B4E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DD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F91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4F1A"/>
    <w:rsid w:val="00725006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61F"/>
    <w:rsid w:val="00745791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8B3"/>
    <w:rsid w:val="007A2954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3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61D"/>
    <w:rsid w:val="007C474F"/>
    <w:rsid w:val="007C48E9"/>
    <w:rsid w:val="007C49AD"/>
    <w:rsid w:val="007C4A23"/>
    <w:rsid w:val="007C4B4A"/>
    <w:rsid w:val="007C4BB3"/>
    <w:rsid w:val="007C4C1E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2EB"/>
    <w:rsid w:val="00823416"/>
    <w:rsid w:val="00823462"/>
    <w:rsid w:val="00823544"/>
    <w:rsid w:val="00823571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B9A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7EB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CFF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57C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28"/>
    <w:rsid w:val="008D7E69"/>
    <w:rsid w:val="008D7FA9"/>
    <w:rsid w:val="008E0025"/>
    <w:rsid w:val="008E00E5"/>
    <w:rsid w:val="008E05FA"/>
    <w:rsid w:val="008E0695"/>
    <w:rsid w:val="008E07D8"/>
    <w:rsid w:val="008E0807"/>
    <w:rsid w:val="008E0918"/>
    <w:rsid w:val="008E091A"/>
    <w:rsid w:val="008E09D0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B30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C2F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E31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2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810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1B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23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7FB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1B3"/>
    <w:rsid w:val="00A062B9"/>
    <w:rsid w:val="00A0646B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56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3F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4E6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536"/>
    <w:rsid w:val="00AE276F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1FC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03A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F73"/>
    <w:rsid w:val="00B94FE8"/>
    <w:rsid w:val="00B95014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993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DD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1F0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34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14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AC9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822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2D8"/>
    <w:rsid w:val="00D063A3"/>
    <w:rsid w:val="00D063E5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92"/>
    <w:rsid w:val="00D70722"/>
    <w:rsid w:val="00D70743"/>
    <w:rsid w:val="00D7097A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82E"/>
    <w:rsid w:val="00D90875"/>
    <w:rsid w:val="00D909E2"/>
    <w:rsid w:val="00D90A1F"/>
    <w:rsid w:val="00D90A41"/>
    <w:rsid w:val="00D90A92"/>
    <w:rsid w:val="00D90B3A"/>
    <w:rsid w:val="00D90B49"/>
    <w:rsid w:val="00D90C19"/>
    <w:rsid w:val="00D90CDE"/>
    <w:rsid w:val="00D90F34"/>
    <w:rsid w:val="00D90F8E"/>
    <w:rsid w:val="00D91167"/>
    <w:rsid w:val="00D9125F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DB3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7FA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DA3"/>
    <w:rsid w:val="00DA3E4E"/>
    <w:rsid w:val="00DA4060"/>
    <w:rsid w:val="00DA40F0"/>
    <w:rsid w:val="00DA4160"/>
    <w:rsid w:val="00DA42F1"/>
    <w:rsid w:val="00DA44A2"/>
    <w:rsid w:val="00DA4588"/>
    <w:rsid w:val="00DA460C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0E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D19"/>
    <w:rsid w:val="00DE7E0D"/>
    <w:rsid w:val="00DE7EA4"/>
    <w:rsid w:val="00DE7FB1"/>
    <w:rsid w:val="00DF006D"/>
    <w:rsid w:val="00DF0139"/>
    <w:rsid w:val="00DF02E7"/>
    <w:rsid w:val="00DF0333"/>
    <w:rsid w:val="00DF03CA"/>
    <w:rsid w:val="00DF05E7"/>
    <w:rsid w:val="00DF06A2"/>
    <w:rsid w:val="00DF0753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EA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3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1BB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06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78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C2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BCF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3FD0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8E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D4F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FA"/>
    <w:rsid w:val="00EB7530"/>
    <w:rsid w:val="00EB75C5"/>
    <w:rsid w:val="00EB7629"/>
    <w:rsid w:val="00EB781A"/>
    <w:rsid w:val="00EB7831"/>
    <w:rsid w:val="00EB784A"/>
    <w:rsid w:val="00EB7937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66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D9F"/>
    <w:rsid w:val="00F03E1B"/>
    <w:rsid w:val="00F0406C"/>
    <w:rsid w:val="00F040E7"/>
    <w:rsid w:val="00F0414D"/>
    <w:rsid w:val="00F0423F"/>
    <w:rsid w:val="00F043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596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D3C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90A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286"/>
    <w:rsid w:val="00FA5334"/>
    <w:rsid w:val="00FA5423"/>
    <w:rsid w:val="00FA55D3"/>
    <w:rsid w:val="00FA55F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234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6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pymes.gov.co/loader.php?lServicio=Documentos&amp;lFuncion=verPdf&amp;id=81376&amp;name=Informe_Secretaria_tecnica_Enero__Marzo_2017.pdf&amp;prefijo=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E9D0-9AF2-4893-BB10-CBA39FA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7-21T22:08:00Z</dcterms:created>
  <dcterms:modified xsi:type="dcterms:W3CDTF">2017-07-21T22:08:00Z</dcterms:modified>
</cp:coreProperties>
</file>